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70" w:rsidRDefault="00C80B87" w:rsidP="00484C70">
      <w:pPr>
        <w:jc w:val="center"/>
        <w:rPr>
          <w:b/>
          <w:sz w:val="28"/>
          <w:szCs w:val="28"/>
        </w:rPr>
      </w:pPr>
      <w:r w:rsidRPr="00C80B87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2026772" cy="989965"/>
            <wp:effectExtent l="0" t="0" r="0" b="635"/>
            <wp:docPr id="1" name="Picture 1" descr="\\DISKSTATION\Shared Files\Partnership Boards\Autism Action Group\Thurrock A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hared Files\Partnership Boards\Autism Action Group\Thurrock A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22166" r="4344" b="22676"/>
                    <a:stretch/>
                  </pic:blipFill>
                  <pic:spPr bwMode="auto">
                    <a:xfrm>
                      <a:off x="0" y="0"/>
                      <a:ext cx="2151010" cy="10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271">
        <w:rPr>
          <w:b/>
          <w:sz w:val="28"/>
          <w:szCs w:val="28"/>
        </w:rPr>
        <w:br/>
      </w:r>
      <w:r w:rsidR="002D39FA" w:rsidRPr="00603AC3">
        <w:rPr>
          <w:b/>
          <w:sz w:val="28"/>
          <w:szCs w:val="28"/>
        </w:rPr>
        <w:t>Meeting of Thurrock Adults Autism Action Group</w:t>
      </w:r>
    </w:p>
    <w:p w:rsidR="00484C70" w:rsidRDefault="0016547C" w:rsidP="0048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 3</w:t>
      </w:r>
      <w:r w:rsidRPr="0016547C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484C70">
        <w:rPr>
          <w:b/>
          <w:sz w:val="28"/>
          <w:szCs w:val="28"/>
        </w:rPr>
        <w:t>June 2019</w:t>
      </w:r>
      <w:r w:rsidR="005E3271">
        <w:rPr>
          <w:b/>
          <w:sz w:val="28"/>
          <w:szCs w:val="28"/>
        </w:rPr>
        <w:t xml:space="preserve"> - </w:t>
      </w:r>
      <w:r w:rsidR="00484C70">
        <w:rPr>
          <w:b/>
          <w:sz w:val="28"/>
          <w:szCs w:val="28"/>
        </w:rPr>
        <w:t>1.30pm to 2:3</w:t>
      </w:r>
      <w:r>
        <w:rPr>
          <w:b/>
          <w:sz w:val="28"/>
          <w:szCs w:val="28"/>
        </w:rPr>
        <w:t>0</w:t>
      </w:r>
      <w:r w:rsidR="006B372F">
        <w:rPr>
          <w:b/>
          <w:sz w:val="28"/>
          <w:szCs w:val="28"/>
        </w:rPr>
        <w:t>pm</w:t>
      </w:r>
      <w:r w:rsidR="00484C70">
        <w:rPr>
          <w:b/>
          <w:sz w:val="28"/>
          <w:szCs w:val="28"/>
        </w:rPr>
        <w:t>.</w:t>
      </w:r>
    </w:p>
    <w:p w:rsidR="00BA1B48" w:rsidRPr="00887622" w:rsidRDefault="00E35934" w:rsidP="0048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Beehive, West Street, Grays RM17 6XP</w:t>
      </w:r>
    </w:p>
    <w:p w:rsidR="002D39FA" w:rsidRDefault="00EE618B" w:rsidP="008876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083"/>
        <w:gridCol w:w="2551"/>
      </w:tblGrid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90625D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484C70">
            <w:pPr>
              <w:pStyle w:val="ListParagraph"/>
              <w:rPr>
                <w:sz w:val="28"/>
                <w:szCs w:val="28"/>
              </w:rPr>
            </w:pPr>
          </w:p>
          <w:p w:rsidR="006B3618" w:rsidRPr="00603AC3" w:rsidRDefault="002444BF" w:rsidP="00484C7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, </w:t>
            </w:r>
            <w:r w:rsidR="0090625D">
              <w:rPr>
                <w:sz w:val="28"/>
                <w:szCs w:val="28"/>
              </w:rPr>
              <w:t>Introductions</w:t>
            </w:r>
            <w:r>
              <w:rPr>
                <w:sz w:val="28"/>
                <w:szCs w:val="28"/>
              </w:rPr>
              <w:t xml:space="preserve"> and Apologies</w:t>
            </w:r>
          </w:p>
          <w:p w:rsidR="006B3618" w:rsidRPr="00603AC3" w:rsidRDefault="006B3618" w:rsidP="00484C70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3618" w:rsidRPr="00603AC3" w:rsidRDefault="006B3618" w:rsidP="00484C70">
            <w:pPr>
              <w:rPr>
                <w:sz w:val="28"/>
                <w:szCs w:val="28"/>
              </w:rPr>
            </w:pPr>
          </w:p>
          <w:p w:rsidR="006B3618" w:rsidRPr="00603AC3" w:rsidRDefault="006B3618" w:rsidP="00484C70">
            <w:pPr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484C70">
            <w:pPr>
              <w:rPr>
                <w:sz w:val="28"/>
                <w:szCs w:val="28"/>
              </w:rPr>
            </w:pPr>
          </w:p>
          <w:p w:rsidR="0090625D" w:rsidRDefault="002444BF" w:rsidP="00484C7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of last meeting and Matters Arising</w:t>
            </w:r>
          </w:p>
          <w:p w:rsidR="002444BF" w:rsidRPr="0090625D" w:rsidRDefault="002444BF" w:rsidP="00484C70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625D" w:rsidRDefault="0090625D" w:rsidP="00484C70">
            <w:pPr>
              <w:rPr>
                <w:sz w:val="28"/>
                <w:szCs w:val="28"/>
              </w:rPr>
            </w:pPr>
          </w:p>
          <w:p w:rsidR="006B3618" w:rsidRPr="00603AC3" w:rsidRDefault="0090625D" w:rsidP="0048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484C70" w:rsidRPr="00603AC3" w:rsidTr="00231FFE">
        <w:trPr>
          <w:jc w:val="center"/>
        </w:trPr>
        <w:tc>
          <w:tcPr>
            <w:tcW w:w="7083" w:type="dxa"/>
          </w:tcPr>
          <w:p w:rsidR="00484C70" w:rsidRDefault="00484C70" w:rsidP="00484C70">
            <w:pPr>
              <w:pStyle w:val="ListParagraph"/>
              <w:rPr>
                <w:sz w:val="28"/>
                <w:szCs w:val="28"/>
              </w:rPr>
            </w:pPr>
          </w:p>
          <w:p w:rsidR="00484C70" w:rsidRDefault="00484C70" w:rsidP="00484C7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84C70">
              <w:rPr>
                <w:sz w:val="28"/>
                <w:szCs w:val="28"/>
              </w:rPr>
              <w:t>Thurrock Coalition - Autism Innovation (Capital) Funding</w:t>
            </w:r>
            <w:r>
              <w:rPr>
                <w:sz w:val="28"/>
                <w:szCs w:val="28"/>
              </w:rPr>
              <w:t xml:space="preserve"> – Project Development, Process &amp; Next Steps</w:t>
            </w:r>
          </w:p>
          <w:p w:rsidR="00484C70" w:rsidRDefault="00484C70" w:rsidP="00484C70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84C70" w:rsidRDefault="00484C70" w:rsidP="00484C70">
            <w:pPr>
              <w:rPr>
                <w:sz w:val="28"/>
                <w:szCs w:val="28"/>
              </w:rPr>
            </w:pPr>
          </w:p>
          <w:p w:rsidR="00484C70" w:rsidRDefault="00484C70" w:rsidP="0048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Evans / Ashley Woodward</w:t>
            </w:r>
          </w:p>
        </w:tc>
      </w:tr>
      <w:tr w:rsidR="00C842B0" w:rsidRPr="00603AC3" w:rsidTr="00231FFE">
        <w:trPr>
          <w:jc w:val="center"/>
        </w:trPr>
        <w:tc>
          <w:tcPr>
            <w:tcW w:w="7083" w:type="dxa"/>
          </w:tcPr>
          <w:p w:rsidR="00C842B0" w:rsidRPr="00C842B0" w:rsidRDefault="00C842B0" w:rsidP="00C842B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rock Coalition – Submission of evidence to the National Think Autism Update</w:t>
            </w:r>
          </w:p>
        </w:tc>
        <w:tc>
          <w:tcPr>
            <w:tcW w:w="2551" w:type="dxa"/>
          </w:tcPr>
          <w:p w:rsidR="00C842B0" w:rsidRDefault="00C842B0" w:rsidP="0048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Evans</w:t>
            </w:r>
            <w:bookmarkStart w:id="0" w:name="_GoBack"/>
            <w:bookmarkEnd w:id="0"/>
          </w:p>
          <w:p w:rsidR="00C842B0" w:rsidRDefault="00C842B0" w:rsidP="00484C70">
            <w:pPr>
              <w:rPr>
                <w:sz w:val="28"/>
                <w:szCs w:val="28"/>
              </w:rPr>
            </w:pPr>
          </w:p>
        </w:tc>
      </w:tr>
      <w:tr w:rsidR="005E3271" w:rsidRPr="00603AC3" w:rsidTr="00231FFE">
        <w:trPr>
          <w:jc w:val="center"/>
        </w:trPr>
        <w:tc>
          <w:tcPr>
            <w:tcW w:w="7083" w:type="dxa"/>
          </w:tcPr>
          <w:p w:rsidR="004B5F73" w:rsidRDefault="004B5F73" w:rsidP="00484C70">
            <w:pPr>
              <w:pStyle w:val="ListParagraph"/>
              <w:rPr>
                <w:sz w:val="28"/>
                <w:szCs w:val="28"/>
              </w:rPr>
            </w:pPr>
          </w:p>
          <w:p w:rsidR="005E3271" w:rsidRDefault="00484C70" w:rsidP="00484C7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ults of the </w:t>
            </w:r>
            <w:r w:rsidR="0016547C">
              <w:rPr>
                <w:sz w:val="28"/>
                <w:szCs w:val="28"/>
              </w:rPr>
              <w:t>Survey on the how the Partnership Boards, Groups and Forums are working for people in Thurrock</w:t>
            </w:r>
          </w:p>
          <w:p w:rsidR="004B5F73" w:rsidRPr="0016547C" w:rsidRDefault="004B5F73" w:rsidP="00484C70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B5F73" w:rsidRDefault="004B5F73" w:rsidP="00484C70">
            <w:pPr>
              <w:rPr>
                <w:sz w:val="28"/>
                <w:szCs w:val="28"/>
              </w:rPr>
            </w:pPr>
          </w:p>
          <w:p w:rsidR="005E3271" w:rsidRDefault="00484C70" w:rsidP="0048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Evans</w:t>
            </w:r>
          </w:p>
        </w:tc>
      </w:tr>
      <w:tr w:rsidR="005E3271" w:rsidRPr="00603AC3" w:rsidTr="00231FFE">
        <w:trPr>
          <w:trHeight w:val="1011"/>
          <w:jc w:val="center"/>
        </w:trPr>
        <w:tc>
          <w:tcPr>
            <w:tcW w:w="7083" w:type="dxa"/>
          </w:tcPr>
          <w:p w:rsidR="005E3271" w:rsidRDefault="005E3271" w:rsidP="00484C70">
            <w:pPr>
              <w:rPr>
                <w:sz w:val="28"/>
                <w:szCs w:val="28"/>
              </w:rPr>
            </w:pPr>
          </w:p>
          <w:p w:rsidR="005E3271" w:rsidRPr="00231FFE" w:rsidRDefault="005E3271" w:rsidP="00484C7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O.B</w:t>
            </w:r>
          </w:p>
        </w:tc>
        <w:tc>
          <w:tcPr>
            <w:tcW w:w="2551" w:type="dxa"/>
          </w:tcPr>
          <w:p w:rsidR="005E3271" w:rsidRDefault="005E3271" w:rsidP="00484C70">
            <w:pPr>
              <w:rPr>
                <w:sz w:val="28"/>
                <w:szCs w:val="28"/>
              </w:rPr>
            </w:pPr>
          </w:p>
          <w:p w:rsidR="005E3271" w:rsidRPr="00603AC3" w:rsidRDefault="005E3271" w:rsidP="0048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</w:tbl>
    <w:p w:rsidR="00484C70" w:rsidRDefault="00484C70" w:rsidP="00484C70">
      <w:pPr>
        <w:jc w:val="center"/>
        <w:rPr>
          <w:b/>
          <w:sz w:val="28"/>
          <w:szCs w:val="28"/>
        </w:rPr>
      </w:pPr>
    </w:p>
    <w:p w:rsidR="00E30442" w:rsidRPr="002444BF" w:rsidRDefault="00484C70" w:rsidP="0048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4B5F73">
        <w:rPr>
          <w:b/>
          <w:sz w:val="28"/>
          <w:szCs w:val="28"/>
        </w:rPr>
        <w:t xml:space="preserve">Date/Time of </w:t>
      </w:r>
      <w:r w:rsidR="000C3CF0">
        <w:rPr>
          <w:b/>
          <w:sz w:val="28"/>
          <w:szCs w:val="28"/>
        </w:rPr>
        <w:t>Next Meeting:</w:t>
      </w:r>
      <w:r w:rsidR="009D1A4B">
        <w:rPr>
          <w:b/>
          <w:sz w:val="28"/>
          <w:szCs w:val="28"/>
        </w:rPr>
        <w:t xml:space="preserve"> To be agreed</w:t>
      </w:r>
    </w:p>
    <w:sectPr w:rsidR="00E30442" w:rsidRPr="002444BF" w:rsidSect="00244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B1" w:rsidRDefault="00EC0EB1" w:rsidP="00EC0EB1">
      <w:pPr>
        <w:spacing w:after="0" w:line="240" w:lineRule="auto"/>
      </w:pPr>
      <w:r>
        <w:separator/>
      </w:r>
    </w:p>
  </w:endnote>
  <w:end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B1" w:rsidRDefault="00EC0EB1" w:rsidP="00EC0EB1">
      <w:pPr>
        <w:spacing w:after="0" w:line="240" w:lineRule="auto"/>
      </w:pPr>
      <w:r>
        <w:separator/>
      </w:r>
    </w:p>
  </w:footnote>
  <w:foot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B1" w:rsidRDefault="00EC0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95B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130A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30AD"/>
    <w:multiLevelType w:val="hybridMultilevel"/>
    <w:tmpl w:val="13F061C6"/>
    <w:lvl w:ilvl="0" w:tplc="E7DC6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96080"/>
    <w:multiLevelType w:val="hybridMultilevel"/>
    <w:tmpl w:val="BE04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35F5"/>
    <w:multiLevelType w:val="hybridMultilevel"/>
    <w:tmpl w:val="E9D2C634"/>
    <w:lvl w:ilvl="0" w:tplc="3648DB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605E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A"/>
    <w:rsid w:val="00066383"/>
    <w:rsid w:val="000C3CF0"/>
    <w:rsid w:val="0016547C"/>
    <w:rsid w:val="00231FFE"/>
    <w:rsid w:val="002444BF"/>
    <w:rsid w:val="002D39FA"/>
    <w:rsid w:val="002D6894"/>
    <w:rsid w:val="00351958"/>
    <w:rsid w:val="003A18ED"/>
    <w:rsid w:val="003F31C0"/>
    <w:rsid w:val="004013B1"/>
    <w:rsid w:val="00461606"/>
    <w:rsid w:val="00484C70"/>
    <w:rsid w:val="004B5F73"/>
    <w:rsid w:val="004C4EB4"/>
    <w:rsid w:val="004F03C0"/>
    <w:rsid w:val="004F7390"/>
    <w:rsid w:val="005E3271"/>
    <w:rsid w:val="00603AC3"/>
    <w:rsid w:val="006429A2"/>
    <w:rsid w:val="006722E5"/>
    <w:rsid w:val="006B3618"/>
    <w:rsid w:val="006B372F"/>
    <w:rsid w:val="006C244E"/>
    <w:rsid w:val="0077123F"/>
    <w:rsid w:val="00797BEE"/>
    <w:rsid w:val="00887622"/>
    <w:rsid w:val="0090625D"/>
    <w:rsid w:val="00923B57"/>
    <w:rsid w:val="00951D5F"/>
    <w:rsid w:val="009B0C13"/>
    <w:rsid w:val="009D1A4B"/>
    <w:rsid w:val="009F44AD"/>
    <w:rsid w:val="00A82D90"/>
    <w:rsid w:val="00A948FB"/>
    <w:rsid w:val="00AC4AFE"/>
    <w:rsid w:val="00AC6338"/>
    <w:rsid w:val="00B13CBF"/>
    <w:rsid w:val="00B601AF"/>
    <w:rsid w:val="00BA1B48"/>
    <w:rsid w:val="00BF108F"/>
    <w:rsid w:val="00C124AA"/>
    <w:rsid w:val="00C322B9"/>
    <w:rsid w:val="00C43B8C"/>
    <w:rsid w:val="00C66FFA"/>
    <w:rsid w:val="00C80B87"/>
    <w:rsid w:val="00C842B0"/>
    <w:rsid w:val="00C9471B"/>
    <w:rsid w:val="00CA5E29"/>
    <w:rsid w:val="00D4102D"/>
    <w:rsid w:val="00D60097"/>
    <w:rsid w:val="00DC50C2"/>
    <w:rsid w:val="00DC7D7B"/>
    <w:rsid w:val="00E30442"/>
    <w:rsid w:val="00E35934"/>
    <w:rsid w:val="00EC0EB1"/>
    <w:rsid w:val="00EE618B"/>
    <w:rsid w:val="00F7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32991C6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61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B1"/>
  </w:style>
  <w:style w:type="paragraph" w:styleId="Footer">
    <w:name w:val="footer"/>
    <w:basedOn w:val="Normal"/>
    <w:link w:val="Foot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3FC0-B809-41D2-9844-0A3FB88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Ian Evans</cp:lastModifiedBy>
  <cp:revision>11</cp:revision>
  <cp:lastPrinted>2018-05-15T12:07:00Z</cp:lastPrinted>
  <dcterms:created xsi:type="dcterms:W3CDTF">2018-05-15T10:20:00Z</dcterms:created>
  <dcterms:modified xsi:type="dcterms:W3CDTF">2019-05-28T14:57:00Z</dcterms:modified>
</cp:coreProperties>
</file>